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C7197" w14:textId="77777777" w:rsidR="003F0CCE" w:rsidRPr="003F0CCE" w:rsidRDefault="003A4704" w:rsidP="008471C7">
      <w:pPr>
        <w:jc w:val="center"/>
        <w:rPr>
          <w:b/>
          <w:bCs/>
          <w:sz w:val="18"/>
          <w:szCs w:val="18"/>
        </w:rPr>
      </w:pPr>
      <w:bookmarkStart w:id="0" w:name="_GoBack"/>
      <w:bookmarkEnd w:id="0"/>
      <w:r>
        <w:rPr>
          <w:b/>
          <w:bCs/>
          <w:sz w:val="18"/>
          <w:szCs w:val="18"/>
        </w:rPr>
        <w:t>EXEMPTED INTERNATIONAL MOVEMENT CERTIFICATE FOR TRAVEL TO METROPOLITAN FRANCE</w:t>
      </w:r>
    </w:p>
    <w:p w14:paraId="4D2E861F" w14:textId="77777777" w:rsidR="003A4704" w:rsidRPr="003A4704" w:rsidRDefault="003A4704" w:rsidP="0092528B">
      <w:pPr>
        <w:jc w:val="both"/>
        <w:rPr>
          <w:sz w:val="18"/>
          <w:szCs w:val="18"/>
        </w:rPr>
      </w:pPr>
      <w:r>
        <w:rPr>
          <w:sz w:val="18"/>
          <w:szCs w:val="18"/>
        </w:rPr>
        <w:t>required for entry to or transit through French territory for the purposes of Prime Ministerial Instruction No. 6149/SG of 18 March 2020 on decisions relating to border control taken to combat the spread of COVID-19.</w:t>
      </w:r>
    </w:p>
    <w:p w14:paraId="0CDC2C0E" w14:textId="77777777" w:rsidR="003A4704" w:rsidRPr="003A4704" w:rsidRDefault="003A4704" w:rsidP="0092528B">
      <w:pPr>
        <w:jc w:val="both"/>
        <w:rPr>
          <w:sz w:val="18"/>
          <w:szCs w:val="18"/>
        </w:rPr>
      </w:pPr>
      <w:r>
        <w:rPr>
          <w:sz w:val="18"/>
          <w:szCs w:val="18"/>
        </w:rPr>
        <w:t>This certificate shall be presented to transport operators by passengers before travel documents, for travel into Metropolitan France. It should also be presented to border control authorities, for all types of border:</w:t>
      </w:r>
    </w:p>
    <w:p w14:paraId="7592D1ED" w14:textId="77777777" w:rsidR="003A4704" w:rsidRPr="003A4704" w:rsidRDefault="003A4704" w:rsidP="0092528B">
      <w:pPr>
        <w:pStyle w:val="Prrafodelista"/>
        <w:numPr>
          <w:ilvl w:val="0"/>
          <w:numId w:val="2"/>
        </w:numPr>
        <w:tabs>
          <w:tab w:val="left" w:pos="284"/>
        </w:tabs>
        <w:ind w:hanging="720"/>
        <w:jc w:val="both"/>
        <w:rPr>
          <w:sz w:val="18"/>
          <w:szCs w:val="18"/>
        </w:rPr>
      </w:pPr>
      <w:r>
        <w:rPr>
          <w:sz w:val="18"/>
          <w:szCs w:val="18"/>
        </w:rPr>
        <w:t>at France’s external borders (airports, seaports and land borders, including rail links);</w:t>
      </w:r>
    </w:p>
    <w:p w14:paraId="1C8C5DD2" w14:textId="77777777" w:rsidR="003F0CCE" w:rsidRPr="003A4704" w:rsidRDefault="003A4704" w:rsidP="0092528B">
      <w:pPr>
        <w:pStyle w:val="Prrafodelista"/>
        <w:numPr>
          <w:ilvl w:val="0"/>
          <w:numId w:val="2"/>
        </w:numPr>
        <w:tabs>
          <w:tab w:val="left" w:pos="284"/>
        </w:tabs>
        <w:ind w:hanging="720"/>
        <w:jc w:val="both"/>
        <w:rPr>
          <w:sz w:val="18"/>
          <w:szCs w:val="18"/>
        </w:rPr>
      </w:pPr>
      <w:r>
        <w:rPr>
          <w:sz w:val="18"/>
          <w:szCs w:val="18"/>
        </w:rPr>
        <w:t>at French internal borders.</w:t>
      </w:r>
    </w:p>
    <w:p w14:paraId="4FF80A58" w14:textId="77777777" w:rsidR="003F0CCE" w:rsidRPr="003F0CCE" w:rsidRDefault="003F0CCE" w:rsidP="0092528B">
      <w:pPr>
        <w:jc w:val="both"/>
        <w:rPr>
          <w:b/>
          <w:bCs/>
          <w:sz w:val="18"/>
          <w:szCs w:val="18"/>
        </w:rPr>
      </w:pPr>
      <w:r>
        <w:rPr>
          <w:b/>
          <w:bCs/>
          <w:sz w:val="18"/>
          <w:szCs w:val="18"/>
        </w:rPr>
        <w:t>To be completed by travellers:</w:t>
      </w:r>
    </w:p>
    <w:p w14:paraId="79B1AFA0" w14:textId="77777777" w:rsidR="003F0CCE" w:rsidRPr="003F0CCE" w:rsidRDefault="003F0CCE" w:rsidP="0092528B">
      <w:pPr>
        <w:jc w:val="both"/>
        <w:rPr>
          <w:sz w:val="18"/>
          <w:szCs w:val="18"/>
        </w:rPr>
      </w:pPr>
      <w:r>
        <w:rPr>
          <w:sz w:val="18"/>
          <w:szCs w:val="18"/>
        </w:rPr>
        <w:t>I the undersigned,</w:t>
      </w:r>
    </w:p>
    <w:p w14:paraId="30AB8F47" w14:textId="77777777" w:rsidR="003F0CCE" w:rsidRPr="003F0CCE" w:rsidRDefault="003F0CCE" w:rsidP="0092528B">
      <w:pPr>
        <w:spacing w:after="0"/>
        <w:jc w:val="both"/>
        <w:rPr>
          <w:sz w:val="18"/>
          <w:szCs w:val="18"/>
        </w:rPr>
      </w:pPr>
      <w:r>
        <w:rPr>
          <w:sz w:val="18"/>
          <w:szCs w:val="18"/>
        </w:rPr>
        <w:t>Mr/</w:t>
      </w:r>
      <w:proofErr w:type="gramStart"/>
      <w:r>
        <w:rPr>
          <w:sz w:val="18"/>
          <w:szCs w:val="18"/>
        </w:rPr>
        <w:t>Ms :</w:t>
      </w:r>
      <w:proofErr w:type="gramEnd"/>
    </w:p>
    <w:p w14:paraId="40A45DE6" w14:textId="77777777" w:rsidR="003F0CCE" w:rsidRPr="003F0CCE" w:rsidRDefault="003F0CCE" w:rsidP="0092528B">
      <w:pPr>
        <w:spacing w:after="0"/>
        <w:jc w:val="both"/>
        <w:rPr>
          <w:sz w:val="18"/>
          <w:szCs w:val="18"/>
        </w:rPr>
      </w:pPr>
      <w:r>
        <w:rPr>
          <w:sz w:val="18"/>
          <w:szCs w:val="18"/>
        </w:rPr>
        <w:t>Born on:</w:t>
      </w:r>
    </w:p>
    <w:p w14:paraId="7CB328DA" w14:textId="77777777" w:rsidR="003F0CCE" w:rsidRPr="003F0CCE" w:rsidRDefault="003F0CCE" w:rsidP="0092528B">
      <w:pPr>
        <w:spacing w:after="0"/>
        <w:jc w:val="both"/>
        <w:rPr>
          <w:sz w:val="18"/>
          <w:szCs w:val="18"/>
        </w:rPr>
      </w:pPr>
      <w:r>
        <w:rPr>
          <w:sz w:val="18"/>
          <w:szCs w:val="18"/>
        </w:rPr>
        <w:t>Nationality:</w:t>
      </w:r>
    </w:p>
    <w:p w14:paraId="00332D68" w14:textId="77777777" w:rsidR="003F0CCE" w:rsidRPr="003F0CCE" w:rsidRDefault="003F0CCE" w:rsidP="0092528B">
      <w:pPr>
        <w:jc w:val="both"/>
        <w:rPr>
          <w:sz w:val="18"/>
          <w:szCs w:val="18"/>
        </w:rPr>
      </w:pPr>
      <w:r>
        <w:rPr>
          <w:sz w:val="18"/>
          <w:szCs w:val="18"/>
        </w:rPr>
        <w:t>Residing at:</w:t>
      </w:r>
    </w:p>
    <w:p w14:paraId="4661AC26" w14:textId="77777777" w:rsidR="003F0CCE" w:rsidRPr="003F0CCE" w:rsidRDefault="003F0CCE" w:rsidP="0092528B">
      <w:pPr>
        <w:jc w:val="both"/>
        <w:rPr>
          <w:sz w:val="18"/>
          <w:szCs w:val="18"/>
        </w:rPr>
      </w:pPr>
      <w:r>
        <w:rPr>
          <w:sz w:val="18"/>
          <w:szCs w:val="18"/>
        </w:rPr>
        <w:t>hereby certify that the reason for my travel fulfils one of the following criteria (mark the appropriate box):</w:t>
      </w:r>
    </w:p>
    <w:p w14:paraId="2C15FE95" w14:textId="77777777" w:rsidR="003F0CCE" w:rsidRPr="003F0CCE" w:rsidRDefault="003F0CCE" w:rsidP="0092528B">
      <w:pPr>
        <w:spacing w:after="0"/>
        <w:jc w:val="both"/>
        <w:rPr>
          <w:sz w:val="18"/>
          <w:szCs w:val="18"/>
          <w:u w:val="single"/>
        </w:rPr>
      </w:pPr>
      <w:r>
        <w:rPr>
          <w:sz w:val="18"/>
          <w:szCs w:val="18"/>
          <w:u w:val="single"/>
        </w:rPr>
        <w:t>Nationals of third countries:</w:t>
      </w:r>
    </w:p>
    <w:p w14:paraId="62D454A5" w14:textId="77777777" w:rsidR="003A4704" w:rsidRPr="003A4704" w:rsidRDefault="003A4704" w:rsidP="00CC7D91">
      <w:pPr>
        <w:spacing w:after="0"/>
        <w:jc w:val="both"/>
        <w:rPr>
          <w:sz w:val="18"/>
          <w:szCs w:val="18"/>
        </w:rPr>
      </w:pPr>
      <w:proofErr w:type="gramStart"/>
      <w:r>
        <w:rPr>
          <w:sz w:val="18"/>
          <w:szCs w:val="18"/>
        </w:rPr>
        <w:t>[  ]</w:t>
      </w:r>
      <w:proofErr w:type="gramEnd"/>
      <w:r>
        <w:rPr>
          <w:sz w:val="18"/>
          <w:szCs w:val="18"/>
        </w:rPr>
        <w:t xml:space="preserve"> Persons who have their main residence in France or in the European Union or an assimilated country thereof,</w:t>
      </w:r>
      <w:r w:rsidR="00CC7D91">
        <w:rPr>
          <w:rStyle w:val="Refdenotaalpie"/>
          <w:sz w:val="18"/>
          <w:szCs w:val="18"/>
        </w:rPr>
        <w:footnoteReference w:id="1"/>
      </w:r>
      <w:r>
        <w:rPr>
          <w:sz w:val="18"/>
          <w:szCs w:val="18"/>
        </w:rPr>
        <w:t xml:space="preserve"> holders of a valid French or European residence permit or long-stay visa, and their spouses and children;</w:t>
      </w:r>
    </w:p>
    <w:p w14:paraId="06C038D4" w14:textId="77777777" w:rsidR="003A4704" w:rsidRPr="003A4704" w:rsidRDefault="003A4704" w:rsidP="0092528B">
      <w:pPr>
        <w:spacing w:after="0"/>
        <w:jc w:val="both"/>
        <w:rPr>
          <w:sz w:val="18"/>
          <w:szCs w:val="18"/>
        </w:rPr>
      </w:pPr>
      <w:proofErr w:type="gramStart"/>
      <w:r>
        <w:rPr>
          <w:sz w:val="18"/>
          <w:szCs w:val="18"/>
        </w:rPr>
        <w:t>[  ]</w:t>
      </w:r>
      <w:proofErr w:type="gramEnd"/>
      <w:r>
        <w:rPr>
          <w:sz w:val="18"/>
          <w:szCs w:val="18"/>
        </w:rPr>
        <w:t xml:space="preserve"> Persons in transit to their country of origin, who should present the travel document for their country of origin and remain in the international zone without entering the national territory;</w:t>
      </w:r>
    </w:p>
    <w:p w14:paraId="1750CC4C" w14:textId="77777777" w:rsidR="003A4704" w:rsidRPr="003A4704" w:rsidRDefault="003A4704" w:rsidP="0092528B">
      <w:pPr>
        <w:spacing w:after="0"/>
        <w:jc w:val="both"/>
        <w:rPr>
          <w:sz w:val="18"/>
          <w:szCs w:val="18"/>
        </w:rPr>
      </w:pPr>
      <w:proofErr w:type="gramStart"/>
      <w:r>
        <w:rPr>
          <w:sz w:val="18"/>
          <w:szCs w:val="18"/>
        </w:rPr>
        <w:t>[  ]</w:t>
      </w:r>
      <w:proofErr w:type="gramEnd"/>
      <w:r>
        <w:rPr>
          <w:sz w:val="18"/>
          <w:szCs w:val="18"/>
        </w:rPr>
        <w:t xml:space="preserve"> Healthcare professionals for the purposes of combating COVID-19;</w:t>
      </w:r>
    </w:p>
    <w:p w14:paraId="11BA4AB1" w14:textId="77777777" w:rsidR="003A4704" w:rsidRPr="003A4704" w:rsidRDefault="003A4704" w:rsidP="0092528B">
      <w:pPr>
        <w:spacing w:after="0"/>
        <w:jc w:val="both"/>
        <w:rPr>
          <w:sz w:val="18"/>
          <w:szCs w:val="18"/>
        </w:rPr>
      </w:pPr>
      <w:proofErr w:type="gramStart"/>
      <w:r>
        <w:rPr>
          <w:sz w:val="18"/>
          <w:szCs w:val="18"/>
        </w:rPr>
        <w:t>[  ]</w:t>
      </w:r>
      <w:proofErr w:type="gramEnd"/>
      <w:r>
        <w:rPr>
          <w:sz w:val="18"/>
          <w:szCs w:val="18"/>
        </w:rPr>
        <w:t xml:space="preserve"> Transporters of goods, including sailors;</w:t>
      </w:r>
    </w:p>
    <w:p w14:paraId="32D01BED" w14:textId="77777777" w:rsidR="003A4704" w:rsidRPr="003A4704" w:rsidRDefault="003A4704" w:rsidP="0092528B">
      <w:pPr>
        <w:spacing w:after="0"/>
        <w:jc w:val="both"/>
        <w:rPr>
          <w:sz w:val="18"/>
          <w:szCs w:val="18"/>
        </w:rPr>
      </w:pPr>
      <w:proofErr w:type="gramStart"/>
      <w:r>
        <w:rPr>
          <w:sz w:val="18"/>
          <w:szCs w:val="18"/>
        </w:rPr>
        <w:t>[  ]</w:t>
      </w:r>
      <w:proofErr w:type="gramEnd"/>
      <w:r>
        <w:rPr>
          <w:sz w:val="18"/>
          <w:szCs w:val="18"/>
        </w:rPr>
        <w:t xml:space="preserve"> Crews and personnel operating passenger and cargo flights, or travelling as passengers to reach their departure base;</w:t>
      </w:r>
    </w:p>
    <w:p w14:paraId="74CC32B4" w14:textId="77777777" w:rsidR="003A4704" w:rsidRPr="003A4704" w:rsidRDefault="003A4704" w:rsidP="0092528B">
      <w:pPr>
        <w:spacing w:after="0"/>
        <w:jc w:val="both"/>
        <w:rPr>
          <w:sz w:val="18"/>
          <w:szCs w:val="18"/>
        </w:rPr>
      </w:pPr>
      <w:proofErr w:type="gramStart"/>
      <w:r>
        <w:rPr>
          <w:sz w:val="18"/>
          <w:szCs w:val="18"/>
        </w:rPr>
        <w:t>[  ]</w:t>
      </w:r>
      <w:proofErr w:type="gramEnd"/>
      <w:r>
        <w:rPr>
          <w:sz w:val="18"/>
          <w:szCs w:val="18"/>
        </w:rPr>
        <w:t xml:space="preserve"> Personnel of diplomatic and consular missions, as well as international organizations headquartered or having an office in France, holding a special residence permit or a visa D “carte PROMAE”;</w:t>
      </w:r>
    </w:p>
    <w:p w14:paraId="58C21AE6" w14:textId="77777777" w:rsidR="003F0CCE" w:rsidRPr="003F0CCE" w:rsidRDefault="003A4704" w:rsidP="0092528B">
      <w:pPr>
        <w:jc w:val="both"/>
        <w:rPr>
          <w:sz w:val="18"/>
          <w:szCs w:val="18"/>
        </w:rPr>
      </w:pPr>
      <w:proofErr w:type="gramStart"/>
      <w:r>
        <w:rPr>
          <w:sz w:val="18"/>
          <w:szCs w:val="18"/>
        </w:rPr>
        <w:t>[  ]</w:t>
      </w:r>
      <w:proofErr w:type="gramEnd"/>
      <w:r>
        <w:rPr>
          <w:sz w:val="18"/>
          <w:szCs w:val="18"/>
        </w:rPr>
        <w:t xml:space="preserve"> Cross-border workers at internal land borders.</w:t>
      </w:r>
    </w:p>
    <w:p w14:paraId="298EDEF8" w14:textId="77777777" w:rsidR="003F0CCE" w:rsidRPr="003F0CCE" w:rsidRDefault="003F0CCE" w:rsidP="0092528B">
      <w:pPr>
        <w:spacing w:after="0"/>
        <w:jc w:val="both"/>
        <w:rPr>
          <w:sz w:val="18"/>
          <w:szCs w:val="18"/>
          <w:u w:val="single"/>
        </w:rPr>
      </w:pPr>
      <w:r>
        <w:rPr>
          <w:sz w:val="18"/>
          <w:szCs w:val="18"/>
          <w:u w:val="single"/>
        </w:rPr>
        <w:t>Nationals of the European Union and assimilated countries:</w:t>
      </w:r>
      <w:r w:rsidRPr="003F0CCE">
        <w:rPr>
          <w:rStyle w:val="Refdenotaalpie"/>
          <w:sz w:val="18"/>
          <w:szCs w:val="18"/>
          <w:u w:val="single"/>
        </w:rPr>
        <w:footnoteReference w:id="2"/>
      </w:r>
    </w:p>
    <w:p w14:paraId="690C9BC5" w14:textId="77777777" w:rsidR="003A4704" w:rsidRPr="003A4704" w:rsidRDefault="003A4704" w:rsidP="0092528B">
      <w:pPr>
        <w:spacing w:after="0"/>
        <w:jc w:val="both"/>
        <w:rPr>
          <w:sz w:val="18"/>
          <w:szCs w:val="18"/>
        </w:rPr>
      </w:pPr>
      <w:proofErr w:type="gramStart"/>
      <w:r>
        <w:rPr>
          <w:sz w:val="18"/>
          <w:szCs w:val="18"/>
        </w:rPr>
        <w:t>[  ]</w:t>
      </w:r>
      <w:proofErr w:type="gramEnd"/>
      <w:r>
        <w:rPr>
          <w:sz w:val="18"/>
          <w:szCs w:val="18"/>
        </w:rPr>
        <w:t xml:space="preserve"> Persons who have their main residence in France, and their spouses and children;</w:t>
      </w:r>
    </w:p>
    <w:p w14:paraId="23C0BFF1" w14:textId="77777777" w:rsidR="003A4704" w:rsidRPr="003A4704" w:rsidRDefault="003A4704" w:rsidP="0092528B">
      <w:pPr>
        <w:spacing w:after="0"/>
        <w:jc w:val="both"/>
        <w:rPr>
          <w:sz w:val="18"/>
          <w:szCs w:val="18"/>
        </w:rPr>
      </w:pPr>
      <w:r>
        <w:rPr>
          <w:sz w:val="18"/>
          <w:szCs w:val="18"/>
        </w:rPr>
        <w:t>Persons in transit through France to their residence, and their spouses and children;</w:t>
      </w:r>
    </w:p>
    <w:p w14:paraId="34903F31" w14:textId="77777777" w:rsidR="003A4704" w:rsidRPr="003A4704" w:rsidRDefault="003A4704" w:rsidP="0092528B">
      <w:pPr>
        <w:spacing w:after="0"/>
        <w:jc w:val="both"/>
        <w:rPr>
          <w:sz w:val="18"/>
          <w:szCs w:val="18"/>
        </w:rPr>
      </w:pPr>
      <w:proofErr w:type="gramStart"/>
      <w:r>
        <w:rPr>
          <w:sz w:val="18"/>
          <w:szCs w:val="18"/>
        </w:rPr>
        <w:t>[  ]</w:t>
      </w:r>
      <w:proofErr w:type="gramEnd"/>
      <w:r>
        <w:rPr>
          <w:sz w:val="18"/>
          <w:szCs w:val="18"/>
        </w:rPr>
        <w:t xml:space="preserve"> Healthcare professionals for the purposes of combating COVID-19;</w:t>
      </w:r>
    </w:p>
    <w:p w14:paraId="1CD50EF3" w14:textId="77777777" w:rsidR="003A4704" w:rsidRPr="003A4704" w:rsidRDefault="003A4704" w:rsidP="0092528B">
      <w:pPr>
        <w:spacing w:after="0"/>
        <w:jc w:val="both"/>
        <w:rPr>
          <w:sz w:val="18"/>
          <w:szCs w:val="18"/>
        </w:rPr>
      </w:pPr>
      <w:proofErr w:type="gramStart"/>
      <w:r>
        <w:rPr>
          <w:sz w:val="18"/>
          <w:szCs w:val="18"/>
        </w:rPr>
        <w:t>[  ]</w:t>
      </w:r>
      <w:proofErr w:type="gramEnd"/>
      <w:r>
        <w:rPr>
          <w:sz w:val="18"/>
          <w:szCs w:val="18"/>
        </w:rPr>
        <w:t xml:space="preserve"> Transporters of goods, including sailors;</w:t>
      </w:r>
    </w:p>
    <w:p w14:paraId="34AB3314" w14:textId="77777777" w:rsidR="003A4704" w:rsidRPr="003A4704" w:rsidRDefault="003A4704" w:rsidP="0092528B">
      <w:pPr>
        <w:spacing w:after="0"/>
        <w:jc w:val="both"/>
        <w:rPr>
          <w:sz w:val="18"/>
          <w:szCs w:val="18"/>
        </w:rPr>
      </w:pPr>
      <w:proofErr w:type="gramStart"/>
      <w:r>
        <w:rPr>
          <w:sz w:val="18"/>
          <w:szCs w:val="18"/>
        </w:rPr>
        <w:t>[  ]</w:t>
      </w:r>
      <w:proofErr w:type="gramEnd"/>
      <w:r>
        <w:rPr>
          <w:sz w:val="18"/>
          <w:szCs w:val="18"/>
        </w:rPr>
        <w:t xml:space="preserve"> Crews and personnel operating passenger and cargo flights, or travelling as passengers to reach their departure base;</w:t>
      </w:r>
    </w:p>
    <w:p w14:paraId="26D365F3" w14:textId="77777777" w:rsidR="003A4704" w:rsidRPr="003A4704" w:rsidRDefault="003A4704" w:rsidP="0092528B">
      <w:pPr>
        <w:spacing w:after="0"/>
        <w:jc w:val="both"/>
        <w:rPr>
          <w:sz w:val="18"/>
          <w:szCs w:val="18"/>
        </w:rPr>
      </w:pPr>
      <w:proofErr w:type="gramStart"/>
      <w:r>
        <w:rPr>
          <w:sz w:val="18"/>
          <w:szCs w:val="18"/>
        </w:rPr>
        <w:t>[  ]</w:t>
      </w:r>
      <w:proofErr w:type="gramEnd"/>
      <w:r>
        <w:rPr>
          <w:sz w:val="18"/>
          <w:szCs w:val="18"/>
        </w:rPr>
        <w:t xml:space="preserve"> Personnel of diplomatic and consular missions, as well as international organizations headquartered or having an office in France, holding a special residence permit or a visa D “carte PROMAE”;</w:t>
      </w:r>
    </w:p>
    <w:p w14:paraId="16FAF365" w14:textId="77777777" w:rsidR="003A4704" w:rsidRPr="003A4704" w:rsidRDefault="003A4704" w:rsidP="0092528B">
      <w:pPr>
        <w:jc w:val="both"/>
        <w:rPr>
          <w:sz w:val="18"/>
          <w:szCs w:val="18"/>
        </w:rPr>
      </w:pPr>
      <w:proofErr w:type="gramStart"/>
      <w:r>
        <w:rPr>
          <w:sz w:val="18"/>
          <w:szCs w:val="18"/>
        </w:rPr>
        <w:t>[  ]</w:t>
      </w:r>
      <w:proofErr w:type="gramEnd"/>
      <w:r>
        <w:rPr>
          <w:sz w:val="18"/>
          <w:szCs w:val="18"/>
        </w:rPr>
        <w:t xml:space="preserve"> Cross-border workers at internal land borders.</w:t>
      </w:r>
    </w:p>
    <w:p w14:paraId="3458348C" w14:textId="77777777" w:rsidR="003F0CCE" w:rsidRPr="003F0CCE" w:rsidRDefault="003A4704" w:rsidP="0092528B">
      <w:pPr>
        <w:jc w:val="both"/>
        <w:rPr>
          <w:sz w:val="18"/>
          <w:szCs w:val="18"/>
        </w:rPr>
      </w:pPr>
      <w:proofErr w:type="gramStart"/>
      <w:r>
        <w:rPr>
          <w:sz w:val="18"/>
          <w:szCs w:val="18"/>
        </w:rPr>
        <w:t>[  ]</w:t>
      </w:r>
      <w:proofErr w:type="gramEnd"/>
      <w:r>
        <w:rPr>
          <w:sz w:val="18"/>
          <w:szCs w:val="18"/>
        </w:rPr>
        <w:t xml:space="preserve"> </w:t>
      </w:r>
      <w:r>
        <w:rPr>
          <w:sz w:val="18"/>
          <w:szCs w:val="18"/>
          <w:u w:val="single"/>
        </w:rPr>
        <w:t>French citizens</w:t>
      </w:r>
      <w:r>
        <w:rPr>
          <w:sz w:val="18"/>
          <w:szCs w:val="18"/>
        </w:rPr>
        <w:t>, and their spouses and children.</w:t>
      </w:r>
    </w:p>
    <w:p w14:paraId="36E4A3F2" w14:textId="77777777" w:rsidR="003F0CCE" w:rsidRPr="003F0CCE" w:rsidRDefault="003F0CCE" w:rsidP="003F0CCE">
      <w:pPr>
        <w:spacing w:before="600"/>
        <w:jc w:val="right"/>
        <w:rPr>
          <w:sz w:val="18"/>
          <w:szCs w:val="18"/>
        </w:rPr>
      </w:pPr>
      <w:r>
        <w:rPr>
          <w:sz w:val="18"/>
          <w:szCs w:val="18"/>
        </w:rPr>
        <w:t>Done at ..................... on ........................</w:t>
      </w:r>
      <w:proofErr w:type="gramStart"/>
      <w:r>
        <w:rPr>
          <w:sz w:val="18"/>
          <w:szCs w:val="18"/>
        </w:rPr>
        <w:t xml:space="preserve"> ..</w:t>
      </w:r>
      <w:proofErr w:type="gramEnd"/>
      <w:r>
        <w:rPr>
          <w:sz w:val="18"/>
          <w:szCs w:val="18"/>
        </w:rPr>
        <w:t>…./..…./2020</w:t>
      </w:r>
    </w:p>
    <w:p w14:paraId="7C724085" w14:textId="77777777" w:rsidR="0094438E" w:rsidRPr="003F0CCE" w:rsidRDefault="003F0CCE" w:rsidP="003F0CCE">
      <w:pPr>
        <w:spacing w:before="600"/>
        <w:ind w:firstLine="2410"/>
        <w:rPr>
          <w:sz w:val="18"/>
          <w:szCs w:val="18"/>
        </w:rPr>
      </w:pPr>
      <w:r>
        <w:rPr>
          <w:sz w:val="18"/>
          <w:szCs w:val="18"/>
        </w:rPr>
        <w:t>Signature:</w:t>
      </w:r>
    </w:p>
    <w:sectPr w:rsidR="0094438E" w:rsidRPr="003F0CCE" w:rsidSect="003F0CCE">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C8C65" w14:textId="77777777" w:rsidR="00561045" w:rsidRDefault="00561045" w:rsidP="003F0CCE">
      <w:pPr>
        <w:spacing w:after="0" w:line="240" w:lineRule="auto"/>
      </w:pPr>
      <w:r>
        <w:separator/>
      </w:r>
    </w:p>
  </w:endnote>
  <w:endnote w:type="continuationSeparator" w:id="0">
    <w:p w14:paraId="0C0488D4" w14:textId="77777777" w:rsidR="00561045" w:rsidRDefault="00561045" w:rsidP="003F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6E6EF" w14:textId="77777777" w:rsidR="00561045" w:rsidRDefault="00561045" w:rsidP="003F0CCE">
      <w:pPr>
        <w:spacing w:after="0" w:line="240" w:lineRule="auto"/>
      </w:pPr>
      <w:r>
        <w:separator/>
      </w:r>
    </w:p>
  </w:footnote>
  <w:footnote w:type="continuationSeparator" w:id="0">
    <w:p w14:paraId="4CC201A3" w14:textId="77777777" w:rsidR="00561045" w:rsidRDefault="00561045" w:rsidP="003F0CCE">
      <w:pPr>
        <w:spacing w:after="0" w:line="240" w:lineRule="auto"/>
      </w:pPr>
      <w:r>
        <w:continuationSeparator/>
      </w:r>
    </w:p>
  </w:footnote>
  <w:footnote w:id="1">
    <w:p w14:paraId="08244EDD" w14:textId="77777777" w:rsidR="00CC7D91" w:rsidRDefault="00CC7D91">
      <w:pPr>
        <w:pStyle w:val="Textonotapie"/>
      </w:pPr>
      <w:r>
        <w:rPr>
          <w:rStyle w:val="Refdenotaalpie"/>
        </w:rPr>
        <w:footnoteRef/>
      </w:r>
      <w:r>
        <w:t xml:space="preserve"> </w:t>
      </w:r>
      <w:r>
        <w:rPr>
          <w:sz w:val="18"/>
          <w:szCs w:val="18"/>
        </w:rPr>
        <w:t>United Kingdom, Iceland, Liechtenstein, Norway, Andorra, Monaco, Switzerland, San Marino and the Holy See.</w:t>
      </w:r>
    </w:p>
  </w:footnote>
  <w:footnote w:id="2">
    <w:p w14:paraId="73F22E6D" w14:textId="77777777" w:rsidR="003F0CCE" w:rsidRPr="003F0CCE" w:rsidRDefault="003F0CCE">
      <w:pPr>
        <w:pStyle w:val="Textonotapie"/>
        <w:rPr>
          <w:sz w:val="18"/>
          <w:szCs w:val="18"/>
        </w:rPr>
      </w:pPr>
      <w:r>
        <w:rPr>
          <w:rStyle w:val="Refdenotaalpie"/>
          <w:sz w:val="18"/>
          <w:szCs w:val="18"/>
        </w:rPr>
        <w:footnoteRef/>
      </w:r>
      <w:r>
        <w:rPr>
          <w:sz w:val="18"/>
          <w:szCs w:val="18"/>
        </w:rPr>
        <w:t xml:space="preserve"> Nationals of the European Union and British nationals, as well as nationals of Iceland, Liechtenstein, Norway, Andorra, Monaco, Switzerland, San Marino and citizens of the Holy See (Directive 2004/38/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F6940"/>
    <w:multiLevelType w:val="hybridMultilevel"/>
    <w:tmpl w:val="20689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6AD413C"/>
    <w:multiLevelType w:val="hybridMultilevel"/>
    <w:tmpl w:val="510EFC20"/>
    <w:lvl w:ilvl="0" w:tplc="AE0A298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CCE"/>
    <w:rsid w:val="00040865"/>
    <w:rsid w:val="0005181A"/>
    <w:rsid w:val="00071AA3"/>
    <w:rsid w:val="00171050"/>
    <w:rsid w:val="0026293C"/>
    <w:rsid w:val="003A4704"/>
    <w:rsid w:val="003B5393"/>
    <w:rsid w:val="003F0CCE"/>
    <w:rsid w:val="00412DDF"/>
    <w:rsid w:val="004E1E8A"/>
    <w:rsid w:val="005425F7"/>
    <w:rsid w:val="00561045"/>
    <w:rsid w:val="005B39C0"/>
    <w:rsid w:val="006C724D"/>
    <w:rsid w:val="00714472"/>
    <w:rsid w:val="007A1387"/>
    <w:rsid w:val="007B6F1F"/>
    <w:rsid w:val="008471C7"/>
    <w:rsid w:val="008C59D8"/>
    <w:rsid w:val="0092528B"/>
    <w:rsid w:val="0094438E"/>
    <w:rsid w:val="00952C53"/>
    <w:rsid w:val="00AA1061"/>
    <w:rsid w:val="00CC7D91"/>
    <w:rsid w:val="00D14F16"/>
    <w:rsid w:val="00D32EF2"/>
    <w:rsid w:val="00D4092E"/>
    <w:rsid w:val="00E011D5"/>
    <w:rsid w:val="00F36EDA"/>
    <w:rsid w:val="00F90FE6"/>
    <w:rsid w:val="00FA7BA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C1C53"/>
  <w15:docId w15:val="{ABEACEE8-BAC2-1A4F-9C0F-CEF7B05B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F0CC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0CCE"/>
    <w:rPr>
      <w:sz w:val="20"/>
      <w:szCs w:val="20"/>
    </w:rPr>
  </w:style>
  <w:style w:type="character" w:styleId="Refdenotaalpie">
    <w:name w:val="footnote reference"/>
    <w:basedOn w:val="Fuentedeprrafopredeter"/>
    <w:uiPriority w:val="99"/>
    <w:semiHidden/>
    <w:unhideWhenUsed/>
    <w:rsid w:val="003F0CCE"/>
    <w:rPr>
      <w:vertAlign w:val="superscript"/>
    </w:rPr>
  </w:style>
  <w:style w:type="paragraph" w:styleId="Prrafodelista">
    <w:name w:val="List Paragraph"/>
    <w:basedOn w:val="Normal"/>
    <w:uiPriority w:val="34"/>
    <w:qFormat/>
    <w:rsid w:val="00071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E337768901975429B0BCB918A05B357" ma:contentTypeVersion="9" ma:contentTypeDescription="Crear nuevo documento." ma:contentTypeScope="" ma:versionID="9f545f92b1a5a3066c7f9790a9c55f15">
  <xsd:schema xmlns:xsd="http://www.w3.org/2001/XMLSchema" xmlns:xs="http://www.w3.org/2001/XMLSchema" xmlns:p="http://schemas.microsoft.com/office/2006/metadata/properties" xmlns:ns3="4147bfdd-ae05-4528-b9bc-6f1ebffbe7f9" targetNamespace="http://schemas.microsoft.com/office/2006/metadata/properties" ma:root="true" ma:fieldsID="6792e3c2c304ae44bd713033420a73af" ns3:_="">
    <xsd:import namespace="4147bfdd-ae05-4528-b9bc-6f1ebffbe7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7bfdd-ae05-4528-b9bc-6f1ebffbe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56E6-DB0B-4B85-9914-640C37D6B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7bfdd-ae05-4528-b9bc-6f1ebffbe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8BE9CA-822F-4FB1-B67C-C75C674677A2}">
  <ds:schemaRefs>
    <ds:schemaRef ds:uri="http://schemas.microsoft.com/sharepoint/v3/contenttype/forms"/>
  </ds:schemaRefs>
</ds:datastoreItem>
</file>

<file path=customXml/itemProps3.xml><?xml version="1.0" encoding="utf-8"?>
<ds:datastoreItem xmlns:ds="http://schemas.openxmlformats.org/officeDocument/2006/customXml" ds:itemID="{1ACACBD3-19F8-4912-A015-594825C3A33F}">
  <ds:schemaRefs>
    <ds:schemaRef ds:uri="http://purl.org/dc/dcmitype/"/>
    <ds:schemaRef ds:uri="4147bfdd-ae05-4528-b9bc-6f1ebffbe7f9"/>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64281909-9267-4814-AFCD-9F93DE65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Words>
  <Characters>2242</Characters>
  <Application>Microsoft Office Word</Application>
  <DocSecurity>0</DocSecurity>
  <Lines>18</Lines>
  <Paragraphs>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M.A.E.E</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ERS William</dc:creator>
  <cp:lastModifiedBy>Cristina Andreu</cp:lastModifiedBy>
  <cp:revision>2</cp:revision>
  <dcterms:created xsi:type="dcterms:W3CDTF">2020-04-17T06:42:00Z</dcterms:created>
  <dcterms:modified xsi:type="dcterms:W3CDTF">2020-04-1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337768901975429B0BCB918A05B357</vt:lpwstr>
  </property>
</Properties>
</file>